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bookmarkStart w:id="0" w:name="_GoBack"/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>Załącznik Nr 2</w:t>
      </w:r>
    </w:p>
    <w:p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nr 4/2024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bookmarkEnd w:id="0"/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Ogłoszenia Nr 4</w:t>
      </w:r>
      <w:r w:rsidR="00B413AF">
        <w:rPr>
          <w:rFonts w:asciiTheme="minorHAnsi" w:hAnsiTheme="minorHAnsi" w:cstheme="minorHAnsi"/>
          <w:b/>
        </w:rPr>
        <w:t>/2024</w:t>
      </w:r>
    </w:p>
    <w:p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10" w:rsidRDefault="001B7810" w:rsidP="009C4444">
      <w:r>
        <w:separator/>
      </w:r>
    </w:p>
  </w:endnote>
  <w:endnote w:type="continuationSeparator" w:id="0">
    <w:p w:rsidR="001B7810" w:rsidRDefault="001B78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10" w:rsidRDefault="001B7810" w:rsidP="009C4444">
      <w:r>
        <w:separator/>
      </w:r>
    </w:p>
  </w:footnote>
  <w:footnote w:type="continuationSeparator" w:id="0">
    <w:p w:rsidR="001B7810" w:rsidRDefault="001B7810" w:rsidP="009C4444">
      <w:r>
        <w:continuationSeparator/>
      </w:r>
    </w:p>
  </w:footnote>
  <w:footnote w:id="1">
    <w:p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46400"/>
    <w:rsid w:val="00075EB4"/>
    <w:rsid w:val="000A1EE2"/>
    <w:rsid w:val="00105CE9"/>
    <w:rsid w:val="00117F7A"/>
    <w:rsid w:val="00121636"/>
    <w:rsid w:val="00150484"/>
    <w:rsid w:val="001B7810"/>
    <w:rsid w:val="00260929"/>
    <w:rsid w:val="002A694B"/>
    <w:rsid w:val="002E651C"/>
    <w:rsid w:val="00326D8D"/>
    <w:rsid w:val="003528AE"/>
    <w:rsid w:val="003C0B47"/>
    <w:rsid w:val="003C2460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D05FB8"/>
    <w:rsid w:val="00D43181"/>
    <w:rsid w:val="00E0467A"/>
    <w:rsid w:val="00F2108B"/>
    <w:rsid w:val="00F42F34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032E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7</cp:revision>
  <cp:lastPrinted>2024-04-26T13:57:00Z</cp:lastPrinted>
  <dcterms:created xsi:type="dcterms:W3CDTF">2024-01-23T14:17:00Z</dcterms:created>
  <dcterms:modified xsi:type="dcterms:W3CDTF">2024-04-26T14:39:00Z</dcterms:modified>
</cp:coreProperties>
</file>